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2F" w:rsidRPr="005A2D32" w:rsidRDefault="0017572F" w:rsidP="00CA531F">
      <w:pPr>
        <w:shd w:val="clear" w:color="auto" w:fill="BDD6EE" w:themeFill="accent1" w:themeFillTint="66"/>
        <w:bidi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7572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1- </w:t>
      </w:r>
      <w:r w:rsidRPr="005A2D32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طلب </w:t>
      </w:r>
      <w:r w:rsidRPr="005A2D32">
        <w:rPr>
          <w:rFonts w:asciiTheme="minorHAnsi" w:hAnsiTheme="minorHAnsi" w:cs="Times New Roman"/>
          <w:b/>
          <w:bCs/>
          <w:sz w:val="28"/>
          <w:szCs w:val="28"/>
          <w:rtl/>
          <w:lang w:bidi="ar-MA"/>
        </w:rPr>
        <w:t>إعادة</w:t>
      </w:r>
      <w:r w:rsidRPr="005A2D32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التسجيل في السنة </w:t>
      </w:r>
      <w:r w:rsidR="00CA531F" w:rsidRPr="00CA531F">
        <w:rPr>
          <w:rFonts w:asciiTheme="minorHAnsi" w:hAnsiTheme="minorHAnsi" w:cs="Times New Roman"/>
          <w:b/>
          <w:bCs/>
          <w:sz w:val="28"/>
          <w:szCs w:val="28"/>
          <w:rtl/>
        </w:rPr>
        <w:t>الثانية</w:t>
      </w:r>
      <w:r w:rsidR="00CA531F">
        <w:rPr>
          <w:rFonts w:asciiTheme="minorHAnsi" w:hAnsiTheme="minorHAnsi" w:cs="Calibri" w:hint="cs"/>
          <w:b/>
          <w:bCs/>
          <w:sz w:val="28"/>
          <w:szCs w:val="28"/>
          <w:rtl/>
          <w:lang w:val="fr-MA" w:bidi="ar-MA"/>
        </w:rPr>
        <w:t xml:space="preserve"> </w:t>
      </w:r>
      <w:r w:rsidR="005A2D32" w:rsidRPr="005A2D32">
        <w:rPr>
          <w:rFonts w:asciiTheme="minorHAnsi" w:hAnsiTheme="minorHAnsi" w:cs="Times New Roman"/>
          <w:b/>
          <w:bCs/>
          <w:sz w:val="28"/>
          <w:szCs w:val="28"/>
          <w:rtl/>
        </w:rPr>
        <w:t>من سلك الدكتوراه</w:t>
      </w:r>
    </w:p>
    <w:p w:rsidR="001E7A44" w:rsidRPr="0017572F" w:rsidRDefault="001E7A44" w:rsidP="0017572F">
      <w:pPr>
        <w:bidi/>
        <w:spacing w:after="0" w:line="240" w:lineRule="auto"/>
        <w:rPr>
          <w:rFonts w:asciiTheme="minorHAnsi" w:hAnsiTheme="minorHAnsi" w:cstheme="minorHAnsi"/>
          <w:rtl/>
        </w:rPr>
      </w:pPr>
    </w:p>
    <w:tbl>
      <w:tblPr>
        <w:tblStyle w:val="Grilledutableau"/>
        <w:bidiVisual/>
        <w:tblW w:w="9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146"/>
        <w:gridCol w:w="2693"/>
        <w:gridCol w:w="1418"/>
      </w:tblGrid>
      <w:tr w:rsidR="0076049B" w:rsidTr="0076049B">
        <w:tc>
          <w:tcPr>
            <w:tcW w:w="2381" w:type="dxa"/>
          </w:tcPr>
          <w:p w:rsidR="0076049B" w:rsidRDefault="0076049B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اسم العائلي والشخصي</w:t>
            </w:r>
          </w:p>
        </w:tc>
        <w:tc>
          <w:tcPr>
            <w:tcW w:w="3146" w:type="dxa"/>
          </w:tcPr>
          <w:p w:rsidR="0076049B" w:rsidRPr="00833C41" w:rsidRDefault="0076049B" w:rsidP="0076049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2693" w:type="dxa"/>
          </w:tcPr>
          <w:p w:rsidR="0076049B" w:rsidRPr="00833C41" w:rsidRDefault="0076049B" w:rsidP="00760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1418" w:type="dxa"/>
          </w:tcPr>
          <w:p w:rsidR="0076049B" w:rsidRDefault="0076049B" w:rsidP="0076049B">
            <w:pPr>
              <w:spacing w:after="0" w:line="240" w:lineRule="auto"/>
              <w:ind w:left="-108" w:firstLine="0"/>
              <w:jc w:val="left"/>
              <w:rPr>
                <w:rFonts w:asciiTheme="minorHAnsi" w:hAnsiTheme="minorHAnsi" w:cstheme="minorHAnsi"/>
                <w:rtl/>
              </w:rPr>
            </w:pPr>
            <w:r w:rsidRPr="0076049B">
              <w:rPr>
                <w:rFonts w:asciiTheme="minorHAnsi" w:hAnsiTheme="minorHAnsi" w:cstheme="minorHAnsi"/>
                <w:sz w:val="20"/>
                <w:szCs w:val="20"/>
              </w:rPr>
              <w:t>Nom et prénom</w:t>
            </w:r>
          </w:p>
        </w:tc>
      </w:tr>
      <w:tr w:rsidR="009E22C3" w:rsidTr="00B43918">
        <w:tc>
          <w:tcPr>
            <w:tcW w:w="2381" w:type="dxa"/>
          </w:tcPr>
          <w:p w:rsidR="009E22C3" w:rsidRPr="00833C41" w:rsidRDefault="009E22C3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  <w:tc>
          <w:tcPr>
            <w:tcW w:w="7257" w:type="dxa"/>
            <w:gridSpan w:val="3"/>
          </w:tcPr>
          <w:p w:rsidR="009E22C3" w:rsidRPr="009E22C3" w:rsidRDefault="009E22C3" w:rsidP="00CA531F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9E22C3">
              <w:rPr>
                <w:rFonts w:asciiTheme="minorHAnsi" w:hAnsiTheme="minorHAnsi" w:cs="Calibri"/>
                <w:b/>
                <w:bCs/>
                <w:rtl/>
              </w:rPr>
              <w:t>20</w:t>
            </w:r>
            <w:r w:rsidR="000A1B95">
              <w:rPr>
                <w:rFonts w:asciiTheme="minorHAnsi" w:hAnsiTheme="minorHAnsi" w:cs="Calibri" w:hint="cs"/>
                <w:b/>
                <w:bCs/>
                <w:rtl/>
              </w:rPr>
              <w:t>2</w:t>
            </w:r>
            <w:r w:rsidR="00CA531F">
              <w:rPr>
                <w:rFonts w:asciiTheme="minorHAnsi" w:hAnsiTheme="minorHAnsi" w:cs="Calibri" w:hint="cs"/>
                <w:b/>
                <w:bCs/>
                <w:rtl/>
              </w:rPr>
              <w:t>2</w:t>
            </w:r>
            <w:r w:rsidRPr="009E22C3">
              <w:rPr>
                <w:rFonts w:asciiTheme="minorHAnsi" w:hAnsiTheme="minorHAnsi" w:cs="Calibri"/>
                <w:b/>
                <w:bCs/>
                <w:rtl/>
              </w:rPr>
              <w:t>/20</w:t>
            </w:r>
            <w:r w:rsidR="00394455">
              <w:rPr>
                <w:rFonts w:asciiTheme="minorHAnsi" w:hAnsiTheme="minorHAnsi" w:cs="Calibri" w:hint="cs"/>
                <w:b/>
                <w:bCs/>
                <w:rtl/>
              </w:rPr>
              <w:t>2</w:t>
            </w:r>
            <w:r w:rsidR="00CA531F">
              <w:rPr>
                <w:rFonts w:asciiTheme="minorHAnsi" w:hAnsiTheme="minorHAnsi" w:cs="Calibri" w:hint="cs"/>
                <w:b/>
                <w:bCs/>
                <w:rtl/>
              </w:rPr>
              <w:t>3</w:t>
            </w:r>
          </w:p>
        </w:tc>
      </w:tr>
      <w:tr w:rsidR="003F4624" w:rsidTr="00B43918">
        <w:tc>
          <w:tcPr>
            <w:tcW w:w="2381" w:type="dxa"/>
          </w:tcPr>
          <w:p w:rsidR="003F4624" w:rsidRPr="00F51A78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3F4624" w:rsidTr="00B43918">
        <w:tc>
          <w:tcPr>
            <w:tcW w:w="2381" w:type="dxa"/>
          </w:tcPr>
          <w:p w:rsidR="003F4624" w:rsidRPr="009E22C3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9E22C3">
              <w:rPr>
                <w:rFonts w:asciiTheme="minorHAnsi" w:hAnsiTheme="minorHAnsi" w:cstheme="minorHAnsi"/>
                <w:rtl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="003F4624"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B43918" w:rsidRPr="00833C41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  <w:tc>
          <w:tcPr>
            <w:tcW w:w="7257" w:type="dxa"/>
            <w:gridSpan w:val="3"/>
          </w:tcPr>
          <w:p w:rsidR="00B43918" w:rsidRDefault="00B43918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:rsidR="00B43918" w:rsidRPr="009E23F8" w:rsidRDefault="00B4391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0783A" w:rsidRPr="00DF3350" w:rsidRDefault="00F0783A" w:rsidP="00394455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>إلى السيد رئيس المؤسسة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 xml:space="preserve">السيد مدير مركز دراسات </w:t>
      </w:r>
      <w:r w:rsidRPr="00DF3350">
        <w:rPr>
          <w:rFonts w:asciiTheme="minorHAnsi" w:hAnsiTheme="minorHAnsi" w:cs="Times New Roman" w:hint="cs"/>
          <w:b/>
          <w:bCs/>
          <w:rtl/>
        </w:rPr>
        <w:t>الدكتورا</w:t>
      </w:r>
      <w:r w:rsidRPr="00DF3350">
        <w:rPr>
          <w:rFonts w:asciiTheme="minorHAnsi" w:hAnsiTheme="minorHAnsi" w:cs="Times New Roman" w:hint="eastAsia"/>
          <w:b/>
          <w:bCs/>
          <w:rtl/>
        </w:rPr>
        <w:t>ه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</w:rPr>
        <w:t>السيد الأستاذ المشرف</w:t>
      </w:r>
      <w:r w:rsidRPr="00DF3350">
        <w:rPr>
          <w:rFonts w:asciiTheme="minorHAnsi" w:hAnsiTheme="minorHAnsi" w:cs="Calibri" w:hint="cs"/>
          <w:b/>
          <w:bCs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على الأطروحة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0783A" w:rsidRDefault="00F0783A" w:rsidP="00CA531F">
      <w:pPr>
        <w:bidi/>
        <w:spacing w:after="0" w:line="240" w:lineRule="auto"/>
        <w:ind w:left="566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الموضـوع</w:t>
      </w:r>
      <w:r w:rsidRPr="00DF3350">
        <w:rPr>
          <w:rFonts w:asciiTheme="minorHAnsi" w:hAnsiTheme="minorHAnsi" w:cs="Calibri"/>
          <w:b/>
          <w:bCs/>
          <w:rtl/>
          <w:lang w:val="fr-MA" w:bidi="ar-MA"/>
        </w:rPr>
        <w:t>:</w:t>
      </w:r>
      <w:r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="009E23F8" w:rsidRPr="009E23F8">
        <w:rPr>
          <w:rFonts w:asciiTheme="minorHAnsi" w:hAnsiTheme="minorHAnsi" w:cs="Times New Roman"/>
          <w:rtl/>
          <w:lang w:val="fr-MA" w:bidi="ar-MA"/>
        </w:rPr>
        <w:t xml:space="preserve">طلب إعادة التسجيل في السنة </w:t>
      </w:r>
      <w:r w:rsidR="00CA531F" w:rsidRPr="00CA531F">
        <w:rPr>
          <w:rFonts w:asciiTheme="minorHAnsi" w:hAnsiTheme="minorHAnsi" w:cs="Times New Roman"/>
          <w:rtl/>
          <w:lang w:val="fr-MA" w:bidi="ar-MA"/>
        </w:rPr>
        <w:t>الثانية</w:t>
      </w:r>
      <w:r w:rsidR="00CA531F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من سلك الدكتوراه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E1625" w:rsidRPr="00F0783A" w:rsidRDefault="00DE1625" w:rsidP="00DE1625">
      <w:pPr>
        <w:bidi/>
        <w:spacing w:after="0" w:line="240" w:lineRule="auto"/>
        <w:jc w:val="center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>سلام تام بوجود مولانا الإمام،</w:t>
      </w:r>
      <w:r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E17B2F">
        <w:rPr>
          <w:rFonts w:asciiTheme="minorHAnsi" w:hAnsiTheme="minorHAnsi" w:cs="Times New Roman"/>
          <w:rtl/>
          <w:lang w:val="fr-MA" w:bidi="ar-MA"/>
        </w:rPr>
        <w:t>وبعد،</w:t>
      </w:r>
    </w:p>
    <w:p w:rsidR="00F0783A" w:rsidRDefault="00F0783A" w:rsidP="00C35221">
      <w:pPr>
        <w:bidi/>
        <w:spacing w:after="0" w:line="240" w:lineRule="auto"/>
        <w:ind w:left="566"/>
        <w:jc w:val="both"/>
        <w:rPr>
          <w:rFonts w:asciiTheme="minorHAnsi" w:hAnsiTheme="minorHAnsi" w:cs="Calibr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السيد </w:t>
      </w:r>
      <w:r w:rsidR="00C35221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C35221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C35221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C35221"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المحترم،</w:t>
      </w:r>
    </w:p>
    <w:p w:rsidR="00DE1625" w:rsidRPr="009E23F8" w:rsidRDefault="00DE1625" w:rsidP="00DE1625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0783A" w:rsidRDefault="00F0783A" w:rsidP="00CA531F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يشرفني أن ألتمس من سيادتكم الموافقة على طلبي هذا بخصوص </w:t>
      </w:r>
      <w:r w:rsidR="009E23F8">
        <w:rPr>
          <w:rFonts w:asciiTheme="minorHAnsi" w:hAnsiTheme="minorHAnsi" w:cs="Times New Roman"/>
          <w:rtl/>
          <w:lang w:val="fr-MA" w:bidi="ar-MA"/>
        </w:rPr>
        <w:t xml:space="preserve">إعادة </w:t>
      </w:r>
      <w:r w:rsidRPr="00F0783A">
        <w:rPr>
          <w:rFonts w:asciiTheme="minorHAnsi" w:hAnsiTheme="minorHAnsi" w:cs="Times New Roman"/>
          <w:rtl/>
          <w:lang w:val="fr-MA" w:bidi="ar-MA"/>
        </w:rPr>
        <w:t>تسجيل</w:t>
      </w:r>
      <w:r w:rsidR="009E23F8" w:rsidRPr="009E23F8">
        <w:rPr>
          <w:rFonts w:asciiTheme="minorHAnsi" w:hAnsiTheme="minorHAnsi" w:cs="Times New Roman"/>
          <w:rtl/>
          <w:lang w:val="fr-MA" w:bidi="ar-MA"/>
        </w:rPr>
        <w:t>ي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بالسنة </w:t>
      </w:r>
      <w:r w:rsidR="00CA531F" w:rsidRPr="00CA531F">
        <w:rPr>
          <w:rFonts w:asciiTheme="minorHAnsi" w:hAnsiTheme="minorHAnsi" w:cs="Times New Roman"/>
          <w:rtl/>
          <w:lang w:val="fr-MA" w:bidi="ar-MA"/>
        </w:rPr>
        <w:t>الثانية</w:t>
      </w:r>
      <w:r w:rsidR="00CA531F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9E23F8" w:rsidRPr="00F0783A">
        <w:rPr>
          <w:rFonts w:asciiTheme="minorHAnsi" w:hAnsiTheme="minorHAnsi" w:cs="Times New Roman"/>
          <w:rtl/>
          <w:lang w:val="fr-MA" w:bidi="ar-MA"/>
        </w:rPr>
        <w:t xml:space="preserve">من سلك الدكتوراه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برسم الموسم الجامعي </w:t>
      </w:r>
      <w:r w:rsidRPr="00F0783A">
        <w:rPr>
          <w:rFonts w:asciiTheme="minorHAnsi" w:hAnsiTheme="minorHAnsi" w:cs="Calibri"/>
          <w:rtl/>
          <w:lang w:val="fr-MA" w:bidi="ar-MA"/>
        </w:rPr>
        <w:t>202</w:t>
      </w:r>
      <w:r>
        <w:rPr>
          <w:rFonts w:asciiTheme="minorHAnsi" w:hAnsiTheme="minorHAnsi" w:cs="Calibri" w:hint="cs"/>
          <w:rtl/>
          <w:lang w:val="fr-MA" w:bidi="ar-MA"/>
        </w:rPr>
        <w:t>3</w:t>
      </w:r>
      <w:r w:rsidRPr="00F0783A">
        <w:rPr>
          <w:rFonts w:asciiTheme="minorHAnsi" w:hAnsiTheme="minorHAnsi" w:cs="Calibri"/>
          <w:rtl/>
          <w:lang w:val="fr-MA" w:bidi="ar-MA"/>
        </w:rPr>
        <w:t>/202</w:t>
      </w:r>
      <w:r>
        <w:rPr>
          <w:rFonts w:asciiTheme="minorHAnsi" w:hAnsiTheme="minorHAnsi" w:cs="Calibri" w:hint="cs"/>
          <w:rtl/>
          <w:lang w:val="fr-MA" w:bidi="ar-MA"/>
        </w:rPr>
        <w:t>4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وذلك طبقا لمقتضيات</w:t>
      </w:r>
      <w:r w:rsidR="00394455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دفتر الضوابط العلمية والبيداغوجية الوطنية لسلك الدكتوراه</w:t>
      </w:r>
      <w:r w:rsidRPr="00F0783A">
        <w:rPr>
          <w:rFonts w:asciiTheme="minorHAnsi" w:hAnsiTheme="minorHAnsi" w:cs="Calibri"/>
          <w:rtl/>
          <w:lang w:val="fr-MA" w:bidi="ar-MA"/>
        </w:rPr>
        <w:t>.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bidi="ar-MA"/>
        </w:rPr>
      </w:pPr>
    </w:p>
    <w:p w:rsidR="00F748CF" w:rsidRDefault="00F748CF" w:rsidP="00F748CF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>
        <w:rPr>
          <w:rFonts w:asciiTheme="minorHAnsi" w:hAnsiTheme="minorHAnsi" w:cs="Times New Roman" w:hint="cs"/>
          <w:rtl/>
          <w:lang w:val="fr-MA" w:bidi="ar-MA"/>
        </w:rPr>
        <w:t>وتجدون رفقته تقريرا مفصلا، مع المرفقات الداعمة، للتقدم المحرز في تكويناتي وأبحاثي ذات الصلة بموضوع الأطروحة</w:t>
      </w:r>
      <w:r>
        <w:rPr>
          <w:rFonts w:asciiTheme="minorHAnsi" w:hAnsiTheme="minorHAnsi" w:cs="Calibri" w:hint="cs"/>
          <w:rtl/>
          <w:lang w:val="fr-MA" w:bidi="ar-MA"/>
        </w:rPr>
        <w:t>.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223EED" w:rsidRDefault="00223EED" w:rsidP="009E23F8">
      <w:pPr>
        <w:bidi/>
        <w:spacing w:after="0" w:line="240" w:lineRule="auto"/>
        <w:ind w:left="566"/>
        <w:jc w:val="both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وفي انتظار ردكم، تقبلوا سيدي </w:t>
      </w:r>
      <w:r w:rsidR="009E23F8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9E23F8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9E23F8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9E23F8" w:rsidRPr="00F0783A">
        <w:rPr>
          <w:rFonts w:asciiTheme="minorHAnsi" w:hAnsiTheme="minorHAnsi" w:cs="Times New Roman"/>
          <w:rtl/>
          <w:lang w:val="fr-MA" w:bidi="ar-MA"/>
        </w:rPr>
        <w:t xml:space="preserve"> المحترم</w:t>
      </w:r>
      <w:r w:rsidR="009E23F8" w:rsidRPr="00DF3350">
        <w:rPr>
          <w:rFonts w:asciiTheme="minorHAnsi" w:hAnsiTheme="minorHAnsi" w:cs="Calibri"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rtl/>
          <w:lang w:val="fr-MA" w:bidi="ar-MA"/>
        </w:rPr>
        <w:t>فائق الاحترام والتقدير</w:t>
      </w:r>
      <w:r w:rsidRPr="00DF3350">
        <w:rPr>
          <w:rFonts w:asciiTheme="minorHAnsi" w:hAnsiTheme="minorHAnsi" w:cs="Calibri"/>
          <w:rtl/>
          <w:lang w:val="fr-MA" w:bidi="ar-MA"/>
        </w:rPr>
        <w:t>.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223EED" w:rsidRDefault="00223EED" w:rsidP="00223EED">
      <w:pPr>
        <w:bidi/>
        <w:spacing w:after="0" w:line="240" w:lineRule="auto"/>
        <w:jc w:val="center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حرر بالجديدة في </w:t>
      </w:r>
      <w:r>
        <w:rPr>
          <w:rFonts w:asciiTheme="minorHAnsi" w:hAnsiTheme="minorHAnsi" w:cs="Calibri" w:hint="cs"/>
          <w:rtl/>
          <w:lang w:val="fr-MA" w:bidi="ar-MA"/>
        </w:rPr>
        <w:t xml:space="preserve">    </w:t>
      </w:r>
      <w:r w:rsidRPr="00DF3350">
        <w:rPr>
          <w:rFonts w:asciiTheme="minorHAnsi" w:hAnsiTheme="minorHAnsi" w:cs="Times New Roman"/>
          <w:rtl/>
          <w:lang w:val="fr-MA" w:bidi="ar-MA"/>
        </w:rPr>
        <w:t xml:space="preserve"> شتنبر </w:t>
      </w:r>
      <w:r w:rsidRPr="00DF3350">
        <w:rPr>
          <w:rFonts w:asciiTheme="minorHAnsi" w:hAnsiTheme="minorHAnsi" w:cs="Calibri"/>
          <w:rtl/>
          <w:lang w:val="fr-MA" w:bidi="ar-MA"/>
        </w:rPr>
        <w:t>2023.</w:t>
      </w:r>
    </w:p>
    <w:p w:rsidR="009E23F8" w:rsidRPr="009E23F8" w:rsidRDefault="009E23F8" w:rsidP="009E23F8">
      <w:pPr>
        <w:bidi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F3350" w:rsidRDefault="00D5630A" w:rsidP="00D5630A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szCs w:val="28"/>
          <w:u w:val="single"/>
          <w:rtl/>
          <w:lang w:val="fr-MA" w:bidi="ar-MA"/>
        </w:rPr>
      </w:pPr>
      <w:r w:rsidRPr="00D5630A">
        <w:rPr>
          <w:rFonts w:asciiTheme="minorHAnsi" w:hAnsiTheme="minorHAnsi" w:cs="Times New Roman"/>
          <w:b/>
          <w:bCs/>
          <w:sz w:val="28"/>
          <w:szCs w:val="28"/>
          <w:u w:val="single"/>
          <w:rtl/>
          <w:lang w:val="fr-MA" w:bidi="ar-MA"/>
        </w:rPr>
        <w:t>الآراء والتوقيعات</w:t>
      </w:r>
      <w:r w:rsidRPr="00D5630A">
        <w:rPr>
          <w:rFonts w:asciiTheme="minorHAnsi" w:hAnsiTheme="minorHAnsi" w:cs="Calibri" w:hint="cs"/>
          <w:b/>
          <w:bCs/>
          <w:sz w:val="28"/>
          <w:szCs w:val="28"/>
          <w:u w:val="single"/>
          <w:rtl/>
          <w:lang w:val="fr-MA" w:bidi="ar-MA"/>
        </w:rPr>
        <w:t>:</w:t>
      </w:r>
    </w:p>
    <w:p w:rsidR="00394455" w:rsidRPr="009E23F8" w:rsidRDefault="00394455" w:rsidP="00394455">
      <w:pPr>
        <w:bidi/>
        <w:spacing w:after="0" w:line="240" w:lineRule="auto"/>
        <w:jc w:val="center"/>
        <w:rPr>
          <w:rFonts w:asciiTheme="minorHAnsi" w:hAnsiTheme="minorHAnsi" w:cs="Calibri"/>
          <w:u w:val="single"/>
          <w:rtl/>
          <w:lang w:val="fr-MA" w:bidi="ar-MA"/>
        </w:rPr>
      </w:pPr>
    </w:p>
    <w:tbl>
      <w:tblPr>
        <w:tblStyle w:val="Grilledutableau"/>
        <w:bidiVisual/>
        <w:tblW w:w="9693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E25CC2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طالب الدكتوراه</w:t>
            </w: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Pr="00DF3350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المسؤول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DF3350">
              <w:rPr>
                <w:rFonts w:asciiTheme="minorHAnsi" w:hAnsiTheme="minorHAnsi" w:cs="Times New Roman"/>
                <w:rtl/>
                <w:lang w:val="fr-MA" w:bidi="ar-MA"/>
              </w:rPr>
              <w:t>عن</w:t>
            </w:r>
            <w:r w:rsidRPr="00DF3350">
              <w:rPr>
                <w:rFonts w:asciiTheme="minorHAnsi" w:hAnsiTheme="minorHAnsi" w:cs="Times New Roman"/>
                <w:rtl/>
              </w:rPr>
              <w:t xml:space="preserve"> بنية البحث</w:t>
            </w: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مدير مركز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دراسات الدكتوراه</w:t>
            </w: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</w:tcPr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رئيس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المؤسسة</w:t>
            </w:r>
          </w:p>
        </w:tc>
      </w:tr>
    </w:tbl>
    <w:p w:rsidR="0017572F" w:rsidRPr="0017572F" w:rsidRDefault="0017572F">
      <w:pPr>
        <w:spacing w:after="0" w:line="240" w:lineRule="auto"/>
        <w:rPr>
          <w:rFonts w:asciiTheme="minorHAnsi" w:hAnsiTheme="minorHAnsi" w:cstheme="minorHAnsi"/>
        </w:rPr>
      </w:pPr>
      <w:r w:rsidRPr="0017572F">
        <w:rPr>
          <w:rFonts w:asciiTheme="minorHAnsi" w:hAnsiTheme="minorHAnsi" w:cstheme="minorHAnsi"/>
        </w:rPr>
        <w:br w:type="page"/>
      </w:r>
    </w:p>
    <w:p w:rsidR="0017572F" w:rsidRPr="005A2D32" w:rsidRDefault="0017572F" w:rsidP="00CA531F">
      <w:pPr>
        <w:shd w:val="clear" w:color="auto" w:fill="BDD6EE" w:themeFill="accent1" w:themeFillTint="66"/>
        <w:spacing w:after="0" w:line="240" w:lineRule="auto"/>
        <w:rPr>
          <w:rFonts w:ascii="Century" w:hAnsi="Century" w:cs="Times New Roman"/>
          <w:b/>
          <w:bCs/>
          <w:sz w:val="28"/>
          <w:szCs w:val="28"/>
        </w:rPr>
      </w:pPr>
      <w:r w:rsidRPr="00092805">
        <w:rPr>
          <w:rFonts w:ascii="Century" w:hAnsi="Century" w:cs="Times New Roman"/>
          <w:b/>
          <w:bCs/>
          <w:sz w:val="28"/>
          <w:szCs w:val="28"/>
        </w:rPr>
        <w:lastRenderedPageBreak/>
        <w:t xml:space="preserve">1- </w:t>
      </w:r>
      <w:r w:rsidRPr="005A2D32">
        <w:rPr>
          <w:rFonts w:ascii="Century" w:hAnsi="Century" w:cs="Times New Roman"/>
          <w:b/>
          <w:bCs/>
          <w:sz w:val="28"/>
          <w:szCs w:val="28"/>
        </w:rPr>
        <w:t xml:space="preserve">Demande de </w:t>
      </w:r>
      <w:r w:rsidR="005A2D32" w:rsidRPr="005A2D32">
        <w:rPr>
          <w:rFonts w:ascii="Century" w:hAnsi="Century" w:cs="Times New Roman"/>
          <w:b/>
          <w:bCs/>
          <w:sz w:val="28"/>
          <w:szCs w:val="28"/>
        </w:rPr>
        <w:t>r</w:t>
      </w:r>
      <w:r w:rsidRPr="005A2D32">
        <w:rPr>
          <w:rFonts w:ascii="Century" w:hAnsi="Century" w:cs="Times New Roman"/>
          <w:b/>
          <w:bCs/>
          <w:sz w:val="28"/>
          <w:szCs w:val="28"/>
        </w:rPr>
        <w:t xml:space="preserve">éinscription en </w:t>
      </w:r>
      <w:r w:rsidR="00CA531F">
        <w:rPr>
          <w:rFonts w:ascii="Century" w:hAnsi="Century" w:cs="Times New Roman"/>
          <w:b/>
          <w:bCs/>
          <w:sz w:val="28"/>
          <w:szCs w:val="28"/>
        </w:rPr>
        <w:t>2</w:t>
      </w:r>
      <w:r w:rsidRPr="005A2D32">
        <w:rPr>
          <w:rFonts w:ascii="Century" w:hAnsi="Century" w:cs="Times New Roman"/>
          <w:b/>
          <w:bCs/>
          <w:sz w:val="28"/>
          <w:szCs w:val="28"/>
          <w:vertAlign w:val="superscript"/>
        </w:rPr>
        <w:t>ème</w:t>
      </w:r>
      <w:r w:rsidRPr="005A2D32">
        <w:rPr>
          <w:rFonts w:ascii="Century" w:hAnsi="Century" w:cs="Times New Roman"/>
          <w:b/>
          <w:bCs/>
          <w:sz w:val="28"/>
          <w:szCs w:val="28"/>
        </w:rPr>
        <w:t xml:space="preserve"> année de thèse</w:t>
      </w:r>
    </w:p>
    <w:p w:rsidR="0017572F" w:rsidRPr="00D5630A" w:rsidRDefault="0017572F" w:rsidP="00D5630A">
      <w:pPr>
        <w:spacing w:after="0" w:line="240" w:lineRule="auto"/>
        <w:ind w:right="-142" w:firstLine="9"/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95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756"/>
        <w:gridCol w:w="2268"/>
        <w:gridCol w:w="1893"/>
      </w:tblGrid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Nom et Prénom du doctorant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hanging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left="6"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sz w:val="20"/>
                <w:szCs w:val="20"/>
                <w:rtl/>
              </w:rPr>
              <w:t>الاسم العائلي والشخصي</w:t>
            </w: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39445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Année de 1</w:t>
            </w:r>
            <w:r w:rsidRPr="003944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re</w:t>
            </w:r>
            <w:r w:rsidR="00394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inscription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9E22C3" w:rsidRDefault="00B43918" w:rsidP="00CA531F">
            <w:pPr>
              <w:spacing w:after="0" w:line="240" w:lineRule="auto"/>
              <w:ind w:hanging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0A1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A53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 w:rsidR="003944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A53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76049B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Co-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</w:tcPr>
          <w:p w:rsidR="0017572F" w:rsidRPr="00B43918" w:rsidRDefault="0017572F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ujet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tructure de Recherch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Formation Doctoral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tablissement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Téléphon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72F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17572F" w:rsidRPr="00092805" w:rsidRDefault="0017572F" w:rsidP="007E552E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 xml:space="preserve">A Monsieur le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Chef de l’établissement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u CEDoc-UCD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552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e thèse</w:t>
      </w:r>
    </w:p>
    <w:p w:rsidR="0017572F" w:rsidRPr="00E82FF9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CA531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lang w:eastAsia="fr-FR"/>
        </w:rPr>
      </w:pPr>
      <w:r w:rsidRPr="00092805">
        <w:rPr>
          <w:rFonts w:ascii="Script MT Bold" w:hAnsi="Script MT Bold" w:cs="Times New Roman"/>
          <w:b/>
          <w:bCs/>
        </w:rPr>
        <w:t>O</w:t>
      </w:r>
      <w:r w:rsidRPr="0009280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bjet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 : Demande de </w:t>
      </w:r>
      <w:r w:rsidR="005A2D32">
        <w:rPr>
          <w:rFonts w:ascii="Times New Roman" w:eastAsia="Times New Roman" w:hAnsi="Times New Roman" w:cs="Times New Roman"/>
          <w:i/>
          <w:iCs/>
          <w:lang w:eastAsia="fr-FR"/>
        </w:rPr>
        <w:t>ré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inscription en </w:t>
      </w:r>
      <w:r w:rsidR="00CA531F">
        <w:rPr>
          <w:rFonts w:ascii="Times New Roman" w:eastAsia="Times New Roman" w:hAnsi="Times New Roman" w:cs="Times New Roman"/>
          <w:i/>
          <w:iCs/>
          <w:lang w:eastAsia="fr-FR"/>
        </w:rPr>
        <w:t>2</w:t>
      </w:r>
      <w:r w:rsidRPr="00092805">
        <w:rPr>
          <w:rFonts w:ascii="Times New Roman" w:eastAsia="Times New Roman" w:hAnsi="Times New Roman" w:cs="Times New Roman"/>
          <w:i/>
          <w:iCs/>
          <w:vertAlign w:val="superscript"/>
          <w:lang w:eastAsia="fr-FR"/>
        </w:rPr>
        <w:t>ème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 année de Doctorat</w:t>
      </w:r>
    </w:p>
    <w:p w:rsidR="0017572F" w:rsidRPr="00092805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Default="0017572F" w:rsidP="00C352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M</w:t>
      </w:r>
      <w:r w:rsidRPr="00092805">
        <w:rPr>
          <w:rFonts w:ascii="Times New Roman" w:hAnsi="Times New Roman" w:cs="Times New Roman"/>
        </w:rPr>
        <w:t xml:space="preserve">onsieur le </w:t>
      </w:r>
      <w:r w:rsidR="00C35221"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</w:t>
      </w:r>
    </w:p>
    <w:p w:rsidR="005A2D32" w:rsidRPr="005A2D32" w:rsidRDefault="005A2D32" w:rsidP="00C352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72873" w:rsidRDefault="00A72873" w:rsidP="00CA531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C</w:t>
      </w:r>
      <w:r w:rsidRPr="00092805">
        <w:rPr>
          <w:rFonts w:ascii="Times New Roman" w:hAnsi="Times New Roman" w:cs="Times New Roman"/>
        </w:rPr>
        <w:t xml:space="preserve">onformément </w:t>
      </w:r>
      <w:r>
        <w:rPr>
          <w:rFonts w:ascii="Times New Roman" w:hAnsi="Times New Roman" w:cs="Times New Roman"/>
        </w:rPr>
        <w:t xml:space="preserve">au cahier des normes scientifiques et pédagogiques national du cycle de </w:t>
      </w:r>
      <w:r>
        <w:rPr>
          <w:rFonts w:ascii="Times New Roman" w:hAnsi="Times New Roman" w:cs="Times New Roman"/>
        </w:rPr>
        <w:br/>
        <w:t xml:space="preserve">doctorat, </w:t>
      </w:r>
      <w:r w:rsidR="005A2D32">
        <w:rPr>
          <w:rFonts w:ascii="Times New Roman" w:hAnsi="Times New Roman" w:cs="Times New Roman"/>
        </w:rPr>
        <w:t xml:space="preserve">je </w:t>
      </w:r>
      <w:r w:rsidRPr="00092805">
        <w:rPr>
          <w:rFonts w:ascii="Times New Roman" w:hAnsi="Times New Roman" w:cs="Times New Roman"/>
        </w:rPr>
        <w:t xml:space="preserve">vous prie de bien vouloir </w:t>
      </w:r>
      <w:r w:rsidR="005A2D32">
        <w:rPr>
          <w:rFonts w:ascii="Times New Roman" w:hAnsi="Times New Roman" w:cs="Times New Roman"/>
        </w:rPr>
        <w:t>accepter ma demande de ré</w:t>
      </w:r>
      <w:r w:rsidRPr="00092805">
        <w:rPr>
          <w:rFonts w:ascii="Times New Roman" w:hAnsi="Times New Roman" w:cs="Times New Roman"/>
        </w:rPr>
        <w:t xml:space="preserve">inscription en </w:t>
      </w:r>
      <w:r w:rsidR="00CA531F">
        <w:rPr>
          <w:rFonts w:ascii="Times New Roman" w:hAnsi="Times New Roman" w:cs="Times New Roman"/>
        </w:rPr>
        <w:t>2</w:t>
      </w:r>
      <w:r w:rsidRPr="00092805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</w:t>
      </w:r>
      <w:r w:rsidRPr="00092805">
        <w:rPr>
          <w:rFonts w:ascii="Times New Roman" w:hAnsi="Times New Roman" w:cs="Times New Roman"/>
        </w:rPr>
        <w:t xml:space="preserve">année de </w:t>
      </w:r>
      <w:r>
        <w:rPr>
          <w:rFonts w:ascii="Times New Roman" w:hAnsi="Times New Roman" w:cs="Times New Roman"/>
        </w:rPr>
        <w:t>doctorat au titre de l’année</w:t>
      </w:r>
      <w:r w:rsidR="005A2D32">
        <w:rPr>
          <w:rFonts w:ascii="Times New Roman" w:hAnsi="Times New Roman" w:cs="Times New Roman"/>
        </w:rPr>
        <w:t xml:space="preserve"> universitaire</w:t>
      </w:r>
      <w:r>
        <w:rPr>
          <w:rFonts w:ascii="Times New Roman" w:hAnsi="Times New Roman" w:cs="Times New Roman"/>
        </w:rPr>
        <w:t xml:space="preserve"> 2023/2024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01CD2" w:rsidRDefault="00D01CD2" w:rsidP="00D01C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F010D">
        <w:rPr>
          <w:rFonts w:ascii="Script MT Bold" w:hAnsi="Script MT Bold" w:cs="Times New Roman"/>
          <w:b/>
          <w:bCs/>
        </w:rPr>
        <w:t>V</w:t>
      </w:r>
      <w:r>
        <w:rPr>
          <w:rFonts w:ascii="Times New Roman" w:hAnsi="Times New Roman" w:cs="Times New Roman"/>
        </w:rPr>
        <w:t>euillez trouver ci-joint un rapport justifié sur l’état d’avancement de mes travaux de recherche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72873" w:rsidRDefault="00A72873" w:rsidP="00A728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D</w:t>
      </w:r>
      <w:r w:rsidRPr="00092805">
        <w:rPr>
          <w:rFonts w:ascii="Times New Roman" w:hAnsi="Times New Roman" w:cs="Times New Roman"/>
        </w:rPr>
        <w:t xml:space="preserve">ans l’attente de votre accord, veuillez agréer Monsieur le </w:t>
      </w:r>
      <w:r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 l’expression de mes respectueuses salutations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17572F" w:rsidRDefault="0017572F" w:rsidP="00565A2C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i/>
          <w:iCs/>
        </w:rPr>
      </w:pPr>
      <w:r w:rsidRPr="00742ADA">
        <w:rPr>
          <w:rFonts w:ascii="Times New Roman" w:hAnsi="Times New Roman" w:cs="Times New Roman"/>
          <w:i/>
          <w:iCs/>
        </w:rPr>
        <w:t xml:space="preserve">Fait à El Jadida, le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742ADA">
        <w:rPr>
          <w:rFonts w:ascii="Times New Roman" w:hAnsi="Times New Roman" w:cs="Times New Roman"/>
          <w:i/>
          <w:iCs/>
        </w:rPr>
        <w:t xml:space="preserve">  septembre 2023.</w:t>
      </w:r>
    </w:p>
    <w:p w:rsidR="005A2D32" w:rsidRPr="005A2D32" w:rsidRDefault="005A2D32" w:rsidP="005A2D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5630A" w:rsidRDefault="00D5630A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A">
        <w:rPr>
          <w:rFonts w:ascii="Times New Roman" w:hAnsi="Times New Roman" w:cs="Times New Roman"/>
          <w:b/>
          <w:bCs/>
          <w:sz w:val="24"/>
          <w:szCs w:val="24"/>
          <w:u w:val="single"/>
        </w:rPr>
        <w:t>Avis et signatures :</w:t>
      </w:r>
    </w:p>
    <w:p w:rsidR="0049336C" w:rsidRPr="00D5630A" w:rsidRDefault="0049336C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035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(la) </w:t>
            </w:r>
            <w:r w:rsidRPr="00742ADA">
              <w:rPr>
                <w:rFonts w:ascii="Times New Roman" w:hAnsi="Times New Roman" w:cs="Times New Roman"/>
              </w:rPr>
              <w:t>Doctorant(e)</w:t>
            </w: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Directeur de thèse</w:t>
            </w:r>
          </w:p>
        </w:tc>
        <w:tc>
          <w:tcPr>
            <w:tcW w:w="3345" w:type="dxa"/>
          </w:tcPr>
          <w:p w:rsidR="007E552E" w:rsidRPr="00742ADA" w:rsidRDefault="007E552E" w:rsidP="0049336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Co-Directeur</w:t>
            </w:r>
            <w:r w:rsidR="0049336C"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>de thèse</w:t>
            </w:r>
          </w:p>
        </w:tc>
      </w:tr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 xml:space="preserve">Responsable de la </w:t>
            </w:r>
            <w:r>
              <w:rPr>
                <w:rFonts w:ascii="Times New Roman" w:hAnsi="Times New Roman" w:cs="Times New Roman"/>
              </w:rPr>
              <w:t>s</w:t>
            </w:r>
            <w:r w:rsidRPr="00742ADA">
              <w:rPr>
                <w:rFonts w:ascii="Times New Roman" w:hAnsi="Times New Roman" w:cs="Times New Roman"/>
              </w:rPr>
              <w:t>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r</w:t>
            </w:r>
            <w:r w:rsidRPr="00742ADA">
              <w:rPr>
                <w:rFonts w:ascii="Times New Roman" w:hAnsi="Times New Roman" w:cs="Times New Roman"/>
              </w:rPr>
              <w:t>echerche</w:t>
            </w: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Directeur du Centre </w:t>
            </w:r>
            <w:r>
              <w:rPr>
                <w:rFonts w:ascii="Times New Roman" w:hAnsi="Times New Roman" w:cs="Times New Roman"/>
              </w:rPr>
              <w:br/>
              <w:t>des Etudes Doctorales</w:t>
            </w: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ef </w:t>
            </w:r>
            <w:r>
              <w:rPr>
                <w:rFonts w:ascii="Times New Roman" w:hAnsi="Times New Roman" w:cs="Times New Roman"/>
              </w:rPr>
              <w:br/>
              <w:t>de l’établissement</w:t>
            </w:r>
          </w:p>
        </w:tc>
      </w:tr>
    </w:tbl>
    <w:p w:rsidR="0017572F" w:rsidRPr="00B43918" w:rsidRDefault="0017572F" w:rsidP="0017572F">
      <w:pPr>
        <w:bidi/>
        <w:spacing w:after="0" w:line="240" w:lineRule="auto"/>
        <w:rPr>
          <w:sz w:val="10"/>
          <w:szCs w:val="10"/>
        </w:rPr>
      </w:pPr>
    </w:p>
    <w:p w:rsidR="0017572F" w:rsidRPr="005B59E1" w:rsidRDefault="0017572F" w:rsidP="0017572F">
      <w:pPr>
        <w:bidi/>
        <w:spacing w:after="0" w:line="240" w:lineRule="auto"/>
        <w:rPr>
          <w:sz w:val="2"/>
          <w:szCs w:val="2"/>
        </w:rPr>
      </w:pPr>
      <w:r>
        <w:rPr>
          <w:rtl/>
        </w:rPr>
        <w:br w:type="page"/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7572F" w:rsidTr="00467A85"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تقرير حول التقدم المحرز في أعمال بحث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MA" w:bidi="ar-MA"/>
              </w:rPr>
              <w:br/>
              <w:t xml:space="preserve">   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 طالب الدكتوراه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2- Rapport sur l’état d’avancement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  <w:br/>
            </w:r>
            <w:r w:rsidRPr="005B59E1">
              <w:rPr>
                <w:rFonts w:ascii="Century" w:hAnsi="Century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>des travaux de recherche du doctorant</w:t>
            </w:r>
          </w:p>
        </w:tc>
      </w:tr>
      <w:tr w:rsidR="0017572F" w:rsidTr="00467A85">
        <w:tc>
          <w:tcPr>
            <w:tcW w:w="4889" w:type="dxa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1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طالب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>(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ة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)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دكتوراه</w:t>
            </w:r>
          </w:p>
        </w:tc>
        <w:tc>
          <w:tcPr>
            <w:tcW w:w="4889" w:type="dxa"/>
          </w:tcPr>
          <w:p w:rsidR="0017572F" w:rsidRPr="00664D15" w:rsidRDefault="0017572F" w:rsidP="00467A85">
            <w:pPr>
              <w:spacing w:after="0" w:line="240" w:lineRule="auto"/>
              <w:ind w:left="35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1- Doctorant(e)</w:t>
            </w:r>
          </w:p>
        </w:tc>
      </w:tr>
    </w:tbl>
    <w:p w:rsidR="0017572F" w:rsidRDefault="0017572F" w:rsidP="0017572F">
      <w:pPr>
        <w:bidi/>
        <w:spacing w:after="0" w:line="240" w:lineRule="auto"/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182"/>
        <w:gridCol w:w="2183"/>
        <w:gridCol w:w="2381"/>
      </w:tblGrid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om et Prénom</w:t>
            </w:r>
          </w:p>
        </w:tc>
        <w:tc>
          <w:tcPr>
            <w:tcW w:w="2182" w:type="dxa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/>
                <w:bCs/>
              </w:rPr>
              <w:t>En français</w:t>
            </w:r>
          </w:p>
        </w:tc>
        <w:tc>
          <w:tcPr>
            <w:tcW w:w="2183" w:type="dxa"/>
          </w:tcPr>
          <w:p w:rsidR="0017572F" w:rsidRPr="00833C41" w:rsidRDefault="0017572F" w:rsidP="00467A85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="Times New Roman"/>
                <w:b/>
                <w:bCs/>
                <w:rtl/>
              </w:rPr>
              <w:t>بالعربية</w:t>
            </w: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 xml:space="preserve"> الاسم العائلي والشخص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C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رقم الوطني للطالب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Massar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مسار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Carte Nationale d’Identité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بطاقة الوطنية</w:t>
            </w:r>
            <w:r w:rsidRPr="00833C41">
              <w:rPr>
                <w:rFonts w:asciiTheme="minorHAnsi" w:hAnsiTheme="minorHAnsi" w:cs="Times New Roman"/>
                <w:rtl/>
                <w:lang w:val="fr-MA" w:bidi="ar-MA"/>
              </w:rPr>
              <w:t xml:space="preserve"> للتعريف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de télépho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833C41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Formation Doctoral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</w:tr>
      <w:tr w:rsidR="00DF3350" w:rsidRPr="001A302A" w:rsidTr="00467A85">
        <w:trPr>
          <w:jc w:val="center"/>
        </w:trPr>
        <w:tc>
          <w:tcPr>
            <w:tcW w:w="2835" w:type="dxa"/>
          </w:tcPr>
          <w:p w:rsidR="00DF3350" w:rsidRDefault="00DF3350" w:rsidP="00DF335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ponsable 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DF3350" w:rsidRPr="00833C41" w:rsidRDefault="00DF3350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DF3350" w:rsidRPr="00B43918" w:rsidRDefault="00DF3350" w:rsidP="00B43918">
            <w:pPr>
              <w:bidi/>
              <w:spacing w:after="0" w:line="240" w:lineRule="auto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مسؤول بنية البحث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tablissement d’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B43918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Année de 1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ère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ujet de thèse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833C41"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MA" w:bidi="ar-MA"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F51A78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-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9E22C3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تقدم المحرز في أعمال البحث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2-2- Etat 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d’avancement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 des travaux de recherche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1- Objectifs de la thès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2-2-1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هداف بحث الدكتوراه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2- Travaux réalis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2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أعمال المنجز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3- Activités de recherche prévue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3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نشطة البحث المبرمج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4- Justificatifs des écarts observ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4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مبررات التأخر في أعمال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5- Date prévue pour la soutenanc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>2-2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تاريخ المرتقب لمناقشة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</w:p>
          <w:p w:rsidR="00D5630A" w:rsidRPr="003C7D0E" w:rsidRDefault="00D5630A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sz w:val="4"/>
          <w:szCs w:val="4"/>
        </w:rPr>
      </w:pP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 w:rsidRPr="001A302A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lastRenderedPageBreak/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F7422C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إنتاج العلمي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</w:t>
            </w:r>
            <w:r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- </w:t>
            </w:r>
            <w:r w:rsidRPr="00F7422C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Production scientifique</w:t>
            </w:r>
          </w:p>
        </w:tc>
      </w:tr>
    </w:tbl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  <w:rtl/>
          <w:lang w:val="fr-MA" w:bidi="ar-MA"/>
        </w:rPr>
      </w:pP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(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يرجى إرفاق الوثائق</w:t>
      </w:r>
      <w:r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الداعمة</w:t>
      </w: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>)</w:t>
      </w:r>
    </w:p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</w:rPr>
      </w:pPr>
      <w:r w:rsidRPr="00070CAB">
        <w:rPr>
          <w:rFonts w:ascii="Century" w:hAnsi="Century" w:cs="Times New Roman"/>
          <w:b/>
          <w:bCs/>
          <w:color w:val="C00000"/>
          <w:sz w:val="24"/>
          <w:szCs w:val="24"/>
        </w:rPr>
        <w:t>(Joindre les documents justificatifs)</w:t>
      </w: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1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فهرس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lang w:bidi="ar-MA"/>
              </w:rPr>
              <w:t>2-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3-1- Publications dans des journaux scientifiques indexée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 xml:space="preserve">Nom du </w:t>
            </w:r>
            <w:r>
              <w:rPr>
                <w:rFonts w:asciiTheme="minorHAnsi" w:hAnsiTheme="minorHAnsi" w:cstheme="minorHAnsi"/>
                <w:b/>
                <w:bCs/>
              </w:rPr>
              <w:t>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asciiTheme="minorHAnsi" w:hAnsiTheme="minorHAnsi" w:cstheme="minorHAnsi"/>
                <w:b/>
                <w:bCs/>
                <w:rtl/>
              </w:rPr>
              <w:t xml:space="preserve">/ </w:t>
            </w: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Titre complet de la publication</w:t>
            </w: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حكم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2- Publications dans des journaux à comité de lectu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Nom du 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 xml:space="preserve">/ </w:t>
            </w:r>
            <w:r w:rsidRPr="00070CAB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Titre complet de la publication</w:t>
            </w: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3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براء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اختراع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3- Brevet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02"/>
        <w:gridCol w:w="1986"/>
        <w:gridCol w:w="2003"/>
        <w:gridCol w:w="1971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02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بلد إيداع البراء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Pays de dépôt</w:t>
            </w:r>
          </w:p>
        </w:tc>
        <w:tc>
          <w:tcPr>
            <w:tcW w:w="1986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Times New Roman"/>
                <w:b/>
                <w:bCs/>
                <w:rtl/>
              </w:rPr>
              <w:t xml:space="preserve">المرجع </w:t>
            </w:r>
            <w:r w:rsidRPr="00F7422C">
              <w:rPr>
                <w:rFonts w:cs="Calibri"/>
                <w:b/>
                <w:bCs/>
                <w:rtl/>
              </w:rPr>
              <w:t xml:space="preserve">/ </w:t>
            </w:r>
            <w:r w:rsidRPr="00F7422C">
              <w:rPr>
                <w:rFonts w:cs="Times New Roman"/>
                <w:b/>
                <w:bCs/>
                <w:rtl/>
              </w:rPr>
              <w:t>المراج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Références</w:t>
            </w: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>ا</w:t>
            </w:r>
            <w:r>
              <w:rPr>
                <w:rFonts w:cs="Times New Roman"/>
                <w:b/>
                <w:bCs/>
                <w:rtl/>
              </w:rPr>
              <w:t>لمخترع</w:t>
            </w:r>
            <w:r w:rsidRPr="00070CAB">
              <w:rPr>
                <w:rFonts w:cs="Calibri"/>
                <w:b/>
                <w:bCs/>
                <w:rtl/>
              </w:rPr>
              <w:t xml:space="preserve"> / </w:t>
            </w:r>
            <w:r w:rsidRPr="00070CAB">
              <w:rPr>
                <w:rFonts w:cs="Times New Roman"/>
                <w:b/>
                <w:bCs/>
                <w:rtl/>
              </w:rPr>
              <w:t>ا</w:t>
            </w:r>
            <w:r w:rsidRPr="00F7422C">
              <w:rPr>
                <w:rFonts w:cs="Times New Roman"/>
                <w:b/>
                <w:bCs/>
                <w:rtl/>
              </w:rPr>
              <w:t>لمخترع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venteur</w:t>
            </w:r>
            <w:r w:rsidRPr="00070CAB">
              <w:rPr>
                <w:rFonts w:cs="Calibri"/>
                <w:b/>
                <w:bCs/>
              </w:rPr>
              <w:t>(s)</w:t>
            </w:r>
          </w:p>
        </w:tc>
        <w:tc>
          <w:tcPr>
            <w:tcW w:w="197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عنوان </w:t>
            </w:r>
            <w:r w:rsidRPr="00F7422C">
              <w:rPr>
                <w:rFonts w:cs="Times New Roman"/>
                <w:b/>
                <w:bCs/>
                <w:rtl/>
              </w:rPr>
              <w:t xml:space="preserve">براءة </w:t>
            </w:r>
            <w:r w:rsidR="00D5630A" w:rsidRPr="00070CAB">
              <w:rPr>
                <w:rFonts w:cs="Times New Roman"/>
                <w:b/>
                <w:bCs/>
                <w:rtl/>
              </w:rPr>
              <w:t>ا</w:t>
            </w:r>
            <w:r w:rsidR="00D5630A">
              <w:rPr>
                <w:rFonts w:cs="Times New Roman"/>
                <w:b/>
                <w:bCs/>
                <w:rtl/>
              </w:rPr>
              <w:t>ل</w:t>
            </w:r>
            <w:r w:rsidRPr="00F7422C">
              <w:rPr>
                <w:rFonts w:cs="Times New Roman"/>
                <w:b/>
                <w:bCs/>
                <w:rtl/>
              </w:rPr>
              <w:t>اخترا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itulé du brevet</w:t>
            </w: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4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قالات منشورة في أعمال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4- Publications dans des proceedings de manifestations scientifiques 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070CAB" w:rsidTr="00467A85">
        <w:tc>
          <w:tcPr>
            <w:tcW w:w="221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70CAB">
              <w:rPr>
                <w:rFonts w:cs="Calibri"/>
                <w:b/>
                <w:bCs/>
              </w:rPr>
              <w:t>ISBN</w:t>
            </w:r>
            <w:r w:rsidRPr="00070CAB">
              <w:rPr>
                <w:rFonts w:cs="Times New Roman"/>
                <w:b/>
                <w:bCs/>
                <w:rtl/>
              </w:rPr>
              <w:t>، تاريخ</w:t>
            </w:r>
            <w:r w:rsidRPr="00070CAB">
              <w:rPr>
                <w:rFonts w:cs="Calibri" w:hint="cs"/>
                <w:b/>
                <w:bCs/>
                <w:rtl/>
              </w:rPr>
              <w:t xml:space="preserve"> </w:t>
            </w:r>
            <w:r w:rsidRPr="00070CAB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804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عنوان الكامل </w:t>
            </w:r>
            <w:r w:rsidRPr="003C7D0E">
              <w:rPr>
                <w:rFonts w:cs="Times New Roman"/>
                <w:b/>
                <w:bCs/>
                <w:rtl/>
              </w:rPr>
              <w:t>للتظاهرة</w:t>
            </w:r>
            <w:r w:rsidRPr="00070CAB">
              <w:rPr>
                <w:rFonts w:cs="Times New Roman"/>
                <w:b/>
                <w:bCs/>
                <w:rtl/>
              </w:rPr>
              <w:t>، مكانها وتاريخها</w:t>
            </w:r>
            <w:r>
              <w:rPr>
                <w:rFonts w:cs="Calibri" w:hint="cs"/>
                <w:b/>
                <w:bCs/>
                <w:rtl/>
                <w:lang w:val="fr-MA" w:bidi="ar-MA"/>
              </w:rPr>
              <w:t xml:space="preserve"> 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Intitulé de la manifestation</w:t>
            </w:r>
            <w:r>
              <w:rPr>
                <w:rFonts w:cs="Calibri"/>
                <w:b/>
                <w:bCs/>
              </w:rPr>
              <w:t>, Lieu et date</w:t>
            </w:r>
          </w:p>
        </w:tc>
        <w:tc>
          <w:tcPr>
            <w:tcW w:w="2127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>/</w:t>
            </w:r>
            <w:r w:rsidRPr="00070CAB">
              <w:rPr>
                <w:rFonts w:cs="Times New Roman"/>
                <w:b/>
                <w:bCs/>
                <w:rtl/>
              </w:rPr>
              <w:t xml:space="preserve"> 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نشو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 xml:space="preserve">Intitulé </w:t>
            </w:r>
            <w:r>
              <w:rPr>
                <w:rFonts w:cs="Calibri"/>
                <w:b/>
                <w:bCs/>
              </w:rPr>
              <w:t>de la publication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داخلات في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5- Communications dans des manifestations scientifiques 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مكان وتاريخ التظاهر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Calibri"/>
                <w:b/>
                <w:bCs/>
              </w:rPr>
              <w:t>Lieu et date de la manifestation</w:t>
            </w: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ؤتمر أو الندو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manifestation</w:t>
            </w: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3C7D0E">
              <w:rPr>
                <w:rFonts w:cs="Calibri"/>
                <w:b/>
                <w:bCs/>
                <w:rtl/>
              </w:rPr>
              <w:t xml:space="preserve">/ </w:t>
            </w:r>
            <w:r w:rsidRPr="003C7D0E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داخل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communication</w:t>
            </w:r>
          </w:p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6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فصل من مؤلف جماعي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6- Chapitre d’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404"/>
        <w:gridCol w:w="2410"/>
        <w:gridCol w:w="2408"/>
      </w:tblGrid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26693">
              <w:rPr>
                <w:rFonts w:cs="Calibri"/>
                <w:b/>
                <w:bCs/>
                <w:rtl/>
              </w:rPr>
              <w:t xml:space="preserve">/ </w:t>
            </w:r>
            <w:r w:rsidRPr="00026693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فصل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itre du chapitre</w:t>
            </w: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D5630A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D5630A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7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ؤلف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7- 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3803"/>
        <w:gridCol w:w="2856"/>
      </w:tblGrid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lastRenderedPageBreak/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</w:t>
            </w: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3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تكوينات التكميلية والتداريب</w:t>
            </w:r>
          </w:p>
        </w:tc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3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Formations complémentaires et stages</w:t>
            </w: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3229"/>
        <w:gridCol w:w="3345"/>
      </w:tblGrid>
      <w:tr w:rsidR="0017572F" w:rsidRPr="00026693" w:rsidTr="00D5630A">
        <w:trPr>
          <w:jc w:val="center"/>
        </w:trPr>
        <w:tc>
          <w:tcPr>
            <w:tcW w:w="3062" w:type="dxa"/>
          </w:tcPr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فترة التكوين أو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Période de la formation ou du stage</w:t>
            </w:r>
          </w:p>
        </w:tc>
        <w:tc>
          <w:tcPr>
            <w:tcW w:w="3229" w:type="dxa"/>
          </w:tcPr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 xml:space="preserve">عدد ساعات التكوين </w:t>
            </w:r>
            <w:r w:rsidRPr="004D5252">
              <w:rPr>
                <w:rFonts w:cs="Calibri"/>
                <w:b/>
                <w:bCs/>
                <w:rtl/>
              </w:rPr>
              <w:t xml:space="preserve">/ </w:t>
            </w:r>
            <w:r w:rsidRPr="004D5252">
              <w:rPr>
                <w:rFonts w:cs="Times New Roman"/>
                <w:b/>
                <w:bCs/>
                <w:rtl/>
              </w:rPr>
              <w:t>عدد أيام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Nombre d’heures de la formation / jours du stage</w:t>
            </w:r>
          </w:p>
        </w:tc>
        <w:tc>
          <w:tcPr>
            <w:tcW w:w="3345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نوع التكوين</w:t>
            </w:r>
          </w:p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ype de formation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4D5252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 xml:space="preserve">تكوينات </w:t>
            </w:r>
            <w:r w:rsidR="0017572F" w:rsidRPr="004D5252">
              <w:rPr>
                <w:rFonts w:cs="Times New Roman"/>
                <w:b/>
                <w:bCs/>
                <w:rtl/>
              </w:rPr>
              <w:t>تكميل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إجبار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>
              <w:rPr>
                <w:rFonts w:cs="Calibri"/>
                <w:b/>
                <w:bCs/>
              </w:rPr>
              <w:br/>
            </w:r>
            <w:r w:rsidR="0017572F" w:rsidRPr="004D5252">
              <w:rPr>
                <w:rFonts w:cs="Times New Roman"/>
                <w:b/>
                <w:bCs/>
                <w:rtl/>
              </w:rPr>
              <w:t>منظم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من طرف مركز الدكتوراه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Obligatoires organisées par le CED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كوينات تكميلية خاصة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Spécifiqu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داريب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Stag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4D5252">
              <w:rPr>
                <w:rFonts w:cs="Times New Roman"/>
                <w:b/>
                <w:bCs/>
                <w:rtl/>
              </w:rPr>
              <w:t>أنشطة أخرى</w:t>
            </w:r>
            <w:r w:rsidRPr="004D5252">
              <w:rPr>
                <w:rFonts w:cs="Calibri" w:hint="cs"/>
                <w:b/>
                <w:bCs/>
                <w:rtl/>
              </w:rPr>
              <w:t xml:space="preserve"> 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Autres activités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  <w:br w:type="page"/>
      </w:r>
    </w:p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3F4624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4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رأي المشرف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أول</w:t>
            </w:r>
            <w:r w:rsidR="003F4624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br/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والمشرف الثاني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على الأطروحة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D5252">
            <w:pPr>
              <w:spacing w:after="0" w:line="240" w:lineRule="auto"/>
              <w:ind w:left="208" w:hanging="284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4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vis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d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irecteur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 </w:t>
            </w:r>
            <w:r w:rsidR="004D5252">
              <w:rPr>
                <w:rFonts w:ascii="Century" w:hAnsi="Century" w:cs="Times New Roman"/>
                <w:b/>
                <w:bCs/>
                <w:sz w:val="24"/>
                <w:szCs w:val="24"/>
              </w:rPr>
              <w:br/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et </w:t>
            </w:r>
            <w:r w:rsidR="003F4624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co-directeur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) de thèse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مواظب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ssiduité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21021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توسط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14718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ضعيف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ibl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539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سلوك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Conduite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1E7A44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متاز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Exemplair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905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7541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قبول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Satisfaisant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9981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إذن بالموافقة على إعادة التسجيل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utorisation pour la réinscription</w:t>
            </w: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2023/2024</w:t>
            </w:r>
          </w:p>
        </w:tc>
      </w:tr>
      <w:tr w:rsidR="0017572F" w:rsidTr="00467A85"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ب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vorable</w:t>
            </w:r>
          </w:p>
        </w:tc>
        <w:tc>
          <w:tcPr>
            <w:tcW w:w="2407" w:type="dxa"/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545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عدم 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Défavorable</w:t>
            </w:r>
          </w:p>
        </w:tc>
        <w:tc>
          <w:tcPr>
            <w:tcW w:w="2407" w:type="dxa"/>
            <w:vAlign w:val="center"/>
          </w:tcPr>
          <w:p w:rsidR="0017572F" w:rsidRPr="00C177F3" w:rsidRDefault="001635C0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6579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ملاحظات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Observations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572F" w:rsidTr="00467A85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توقيعات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Signatures</w:t>
            </w:r>
          </w:p>
        </w:tc>
      </w:tr>
      <w:tr w:rsidR="003F4624" w:rsidTr="00467A85">
        <w:tc>
          <w:tcPr>
            <w:tcW w:w="3209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ثاني</w:t>
            </w:r>
            <w:r>
              <w:rPr>
                <w:rFonts w:asciiTheme="minorHAnsi" w:eastAsia="Times New Roman" w:hAnsiTheme="minorHAnsi" w:cs="Calibri" w:hint="cs"/>
                <w:bCs/>
                <w:rtl/>
                <w:lang w:eastAsia="fr-FR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Co-Directeur de thèse</w:t>
            </w:r>
          </w:p>
        </w:tc>
        <w:tc>
          <w:tcPr>
            <w:tcW w:w="3209" w:type="dxa"/>
            <w:tcBorders>
              <w:top w:val="single" w:sz="4" w:space="0" w:color="000000"/>
            </w:tcBorders>
          </w:tcPr>
          <w:p w:rsidR="003F4624" w:rsidRPr="00F51A78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rtl/>
                <w:lang w:val="fr-MA" w:eastAsia="fr-FR" w:bidi="ar-MA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أول</w:t>
            </w:r>
            <w:r>
              <w:rPr>
                <w:rFonts w:asciiTheme="minorHAnsi" w:eastAsia="Times New Roman" w:hAnsiTheme="minorHAnsi" w:cs="Calibri" w:hint="cs"/>
                <w:bCs/>
                <w:rtl/>
                <w:lang w:val="fr-MA" w:eastAsia="fr-FR" w:bidi="ar-MA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irecteur de thèse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طالب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>(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ة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 xml:space="preserve">) 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دكتوراه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octorant(e)</w:t>
            </w:r>
          </w:p>
        </w:tc>
      </w:tr>
      <w:tr w:rsidR="0017572F" w:rsidTr="00467A85"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10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Cs/>
          <w:sz w:val="20"/>
          <w:szCs w:val="20"/>
        </w:rPr>
      </w:pPr>
    </w:p>
    <w:tbl>
      <w:tblPr>
        <w:tblStyle w:val="Grilledutableau1"/>
        <w:bidiVisual/>
        <w:tblW w:w="10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72"/>
      </w:tblGrid>
      <w:tr w:rsidR="0017572F" w:rsidRPr="001E7A44" w:rsidTr="00467A85">
        <w:trPr>
          <w:jc w:val="center"/>
        </w:trPr>
        <w:tc>
          <w:tcPr>
            <w:tcW w:w="5097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bidi/>
              <w:spacing w:after="120" w:line="240" w:lineRule="auto"/>
              <w:jc w:val="both"/>
              <w:rPr>
                <w:rFonts w:eastAsia="Times New Roman" w:cs="Calibri"/>
                <w:b/>
                <w:bCs/>
                <w:sz w:val="25"/>
                <w:szCs w:val="25"/>
                <w:rtl/>
                <w:lang w:eastAsia="zh-CN"/>
              </w:rPr>
            </w:pPr>
            <w:r w:rsidRPr="001E7A44">
              <w:rPr>
                <w:rFonts w:eastAsia="Times New Roman" w:cs="Times New Roman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وثائق ملف إعادة التسجيل</w:t>
            </w:r>
            <w:r w:rsidRPr="001E7A44">
              <w:rPr>
                <w:rFonts w:eastAsia="Times New Roman" w:cs="Calibri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: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 xml:space="preserve">طلب إعادة التسجيل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)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مسؤول عن بنية البحث التي ينتمي لها الأستاذ المشرف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تقرير عن التقدم المحرز في أعمال البحث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تكوين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 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نسخة من المرفقات التي تثبت تقدم أعمال البحث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rPr>
                <w:rFonts w:cs="Calibri"/>
                <w:sz w:val="32"/>
                <w:szCs w:val="32"/>
                <w:rtl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شهادة عمل بالنسبة للمزاولين لنشاط مهني أو شهادة تثبت عدم ذلك بالنسبة لغير المزاولين له</w:t>
            </w:r>
            <w:r w:rsidRPr="001E7A44">
              <w:rPr>
                <w:rFonts w:cs="Calibri"/>
                <w:sz w:val="25"/>
                <w:szCs w:val="25"/>
              </w:rPr>
              <w:t>.</w:t>
            </w:r>
          </w:p>
        </w:tc>
        <w:tc>
          <w:tcPr>
            <w:tcW w:w="5272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color w:val="2F5496" w:themeColor="accent5" w:themeShade="BF"/>
                <w:lang w:eastAsia="zh-CN"/>
              </w:rPr>
            </w:pPr>
            <w:r w:rsidRPr="001E7A44">
              <w:rPr>
                <w:rFonts w:ascii="Century" w:hAnsi="Century" w:cs="Times New Roman"/>
                <w:b/>
                <w:color w:val="2F5496" w:themeColor="accent5" w:themeShade="BF"/>
                <w:sz w:val="20"/>
                <w:szCs w:val="20"/>
              </w:rPr>
              <w:t>Constitution du dossier de réinscription :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Demande de réinscription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 signé par le doctorant, l’encadrant (et le co-encadrant) et le responsable de la structure de recherche à laquelle appartient l’encadrant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Rapport sur l’état d’avancement des travaux de thèse et des formations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, signé par le doctorant et son encadrant (et son co-encadrant)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Copie des justificatifs sur l’état d’avancement des travaux de recherche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sz w:val="32"/>
                <w:szCs w:val="32"/>
                <w:rtl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Attestation de travail pour les fonctionnaires et les salariés ou une attestation de non exercice d’emploi.</w:t>
            </w:r>
          </w:p>
        </w:tc>
      </w:tr>
    </w:tbl>
    <w:p w:rsidR="0017572F" w:rsidRPr="001E7A44" w:rsidRDefault="0017572F" w:rsidP="0017572F">
      <w:pPr>
        <w:spacing w:after="0" w:line="240" w:lineRule="auto"/>
        <w:rPr>
          <w:rFonts w:ascii="Century" w:hAnsi="Century" w:cs="Times New Roman"/>
          <w:bCs/>
          <w:sz w:val="4"/>
          <w:szCs w:val="4"/>
        </w:rPr>
      </w:pPr>
    </w:p>
    <w:p w:rsidR="0017572F" w:rsidRPr="0017572F" w:rsidRDefault="0017572F" w:rsidP="0017572F"/>
    <w:sectPr w:rsidR="0017572F" w:rsidRPr="0017572F" w:rsidSect="007E47C6">
      <w:headerReference w:type="default" r:id="rId8"/>
      <w:footerReference w:type="default" r:id="rId9"/>
      <w:pgSz w:w="11906" w:h="16838"/>
      <w:pgMar w:top="1560" w:right="1134" w:bottom="851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C0" w:rsidRDefault="001635C0" w:rsidP="007A2C53">
      <w:pPr>
        <w:spacing w:after="0" w:line="240" w:lineRule="auto"/>
      </w:pPr>
      <w:r>
        <w:separator/>
      </w:r>
    </w:p>
  </w:endnote>
  <w:endnote w:type="continuationSeparator" w:id="0">
    <w:p w:rsidR="001635C0" w:rsidRDefault="001635C0" w:rsidP="007A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65" w:rsidRDefault="00514265" w:rsidP="000B04C9">
    <w:pPr>
      <w:pStyle w:val="Pieddepage"/>
      <w:tabs>
        <w:tab w:val="clear" w:pos="4536"/>
        <w:tab w:val="clear" w:pos="9072"/>
        <w:tab w:val="left" w:pos="7620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2D21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</w:t>
    </w:r>
    <w:r w:rsidR="000B04C9">
      <w:t>/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2D21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C0" w:rsidRDefault="001635C0" w:rsidP="007A2C53">
      <w:pPr>
        <w:spacing w:after="0" w:line="240" w:lineRule="auto"/>
      </w:pPr>
      <w:r>
        <w:separator/>
      </w:r>
    </w:p>
  </w:footnote>
  <w:footnote w:type="continuationSeparator" w:id="0">
    <w:p w:rsidR="001635C0" w:rsidRDefault="001635C0" w:rsidP="007A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4" w:rsidRPr="00FE76DE" w:rsidRDefault="00FE76DE" w:rsidP="00FE76DE">
    <w:pPr>
      <w:pStyle w:val="En-tte"/>
    </w:pPr>
    <w:r w:rsidRPr="00FE76DE">
      <w:rPr>
        <w:noProof/>
        <w:lang w:eastAsia="fr-FR"/>
      </w:rPr>
      <w:drawing>
        <wp:inline distT="0" distB="0" distL="0" distR="0" wp14:anchorId="58AAC4C8" wp14:editId="45E656AA">
          <wp:extent cx="6120130" cy="708025"/>
          <wp:effectExtent l="0" t="0" r="0" b="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/>
                  <a:srcRect t="5767" b="5494"/>
                  <a:stretch/>
                </pic:blipFill>
                <pic:spPr>
                  <a:xfrm>
                    <a:off x="0" y="0"/>
                    <a:ext cx="612013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B9C"/>
    <w:multiLevelType w:val="hybridMultilevel"/>
    <w:tmpl w:val="1CAAE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3F93"/>
    <w:multiLevelType w:val="hybridMultilevel"/>
    <w:tmpl w:val="AC2482DA"/>
    <w:lvl w:ilvl="0" w:tplc="DEF63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5DC2"/>
    <w:multiLevelType w:val="multilevel"/>
    <w:tmpl w:val="294A841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1E745F"/>
    <w:multiLevelType w:val="hybridMultilevel"/>
    <w:tmpl w:val="ACBC4738"/>
    <w:lvl w:ilvl="0" w:tplc="AD9CC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6F40"/>
    <w:multiLevelType w:val="hybridMultilevel"/>
    <w:tmpl w:val="D2AE0326"/>
    <w:lvl w:ilvl="0" w:tplc="2FB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4"/>
    <w:rsid w:val="00026693"/>
    <w:rsid w:val="00052B31"/>
    <w:rsid w:val="00060E0D"/>
    <w:rsid w:val="00070CAB"/>
    <w:rsid w:val="00076D4B"/>
    <w:rsid w:val="000942E2"/>
    <w:rsid w:val="000A1B95"/>
    <w:rsid w:val="000B04C9"/>
    <w:rsid w:val="000B1E06"/>
    <w:rsid w:val="000C7CF5"/>
    <w:rsid w:val="000D710C"/>
    <w:rsid w:val="00105907"/>
    <w:rsid w:val="00116FE7"/>
    <w:rsid w:val="00135E31"/>
    <w:rsid w:val="00146AB7"/>
    <w:rsid w:val="0015498E"/>
    <w:rsid w:val="00161C90"/>
    <w:rsid w:val="001635C0"/>
    <w:rsid w:val="0017572F"/>
    <w:rsid w:val="00182147"/>
    <w:rsid w:val="001A302A"/>
    <w:rsid w:val="001E7A44"/>
    <w:rsid w:val="001F7B31"/>
    <w:rsid w:val="00203648"/>
    <w:rsid w:val="00205229"/>
    <w:rsid w:val="00206C44"/>
    <w:rsid w:val="00223EED"/>
    <w:rsid w:val="00226EE6"/>
    <w:rsid w:val="00235BAA"/>
    <w:rsid w:val="002411BB"/>
    <w:rsid w:val="00261C3B"/>
    <w:rsid w:val="00262C9B"/>
    <w:rsid w:val="00275F65"/>
    <w:rsid w:val="002A0BF7"/>
    <w:rsid w:val="002C602B"/>
    <w:rsid w:val="002D76A1"/>
    <w:rsid w:val="00306CD4"/>
    <w:rsid w:val="00307288"/>
    <w:rsid w:val="003119AB"/>
    <w:rsid w:val="0032500A"/>
    <w:rsid w:val="00350D17"/>
    <w:rsid w:val="003546B7"/>
    <w:rsid w:val="00366075"/>
    <w:rsid w:val="003779CC"/>
    <w:rsid w:val="00393A98"/>
    <w:rsid w:val="00394455"/>
    <w:rsid w:val="003A2EEA"/>
    <w:rsid w:val="003A6C36"/>
    <w:rsid w:val="003C7D0E"/>
    <w:rsid w:val="003D1673"/>
    <w:rsid w:val="003D2D99"/>
    <w:rsid w:val="003F4624"/>
    <w:rsid w:val="003F66D2"/>
    <w:rsid w:val="00405BC2"/>
    <w:rsid w:val="0041025A"/>
    <w:rsid w:val="00413B7F"/>
    <w:rsid w:val="0043038F"/>
    <w:rsid w:val="0043357A"/>
    <w:rsid w:val="00446AD2"/>
    <w:rsid w:val="0044765C"/>
    <w:rsid w:val="00447C54"/>
    <w:rsid w:val="00455942"/>
    <w:rsid w:val="00455D11"/>
    <w:rsid w:val="0049336C"/>
    <w:rsid w:val="004C018B"/>
    <w:rsid w:val="004C1D1D"/>
    <w:rsid w:val="004C3BC2"/>
    <w:rsid w:val="004D5252"/>
    <w:rsid w:val="00514265"/>
    <w:rsid w:val="005351DF"/>
    <w:rsid w:val="00543644"/>
    <w:rsid w:val="00543E4F"/>
    <w:rsid w:val="00543FFD"/>
    <w:rsid w:val="00561647"/>
    <w:rsid w:val="00565A2C"/>
    <w:rsid w:val="005737E8"/>
    <w:rsid w:val="0057452A"/>
    <w:rsid w:val="0058250F"/>
    <w:rsid w:val="00584FB9"/>
    <w:rsid w:val="005A2D32"/>
    <w:rsid w:val="005B0F93"/>
    <w:rsid w:val="005B59E1"/>
    <w:rsid w:val="005D320F"/>
    <w:rsid w:val="00612DDA"/>
    <w:rsid w:val="00617996"/>
    <w:rsid w:val="00645E34"/>
    <w:rsid w:val="00664D15"/>
    <w:rsid w:val="006A1F1B"/>
    <w:rsid w:val="006A2DC4"/>
    <w:rsid w:val="006A5C51"/>
    <w:rsid w:val="006B000B"/>
    <w:rsid w:val="006B0732"/>
    <w:rsid w:val="006C3BC5"/>
    <w:rsid w:val="007025FF"/>
    <w:rsid w:val="00704912"/>
    <w:rsid w:val="00742ADA"/>
    <w:rsid w:val="0075795F"/>
    <w:rsid w:val="0076049B"/>
    <w:rsid w:val="00761E72"/>
    <w:rsid w:val="00770C9A"/>
    <w:rsid w:val="007A2C53"/>
    <w:rsid w:val="007A6B26"/>
    <w:rsid w:val="007B0F19"/>
    <w:rsid w:val="007D3528"/>
    <w:rsid w:val="007E47C6"/>
    <w:rsid w:val="007E552E"/>
    <w:rsid w:val="007E5911"/>
    <w:rsid w:val="00833C41"/>
    <w:rsid w:val="00834693"/>
    <w:rsid w:val="00840E7F"/>
    <w:rsid w:val="00867F98"/>
    <w:rsid w:val="008714C5"/>
    <w:rsid w:val="008811FE"/>
    <w:rsid w:val="008C1D4D"/>
    <w:rsid w:val="008C41A6"/>
    <w:rsid w:val="008E4619"/>
    <w:rsid w:val="00922001"/>
    <w:rsid w:val="00927246"/>
    <w:rsid w:val="00930FD0"/>
    <w:rsid w:val="00933B53"/>
    <w:rsid w:val="0096350F"/>
    <w:rsid w:val="009B6B46"/>
    <w:rsid w:val="009C2823"/>
    <w:rsid w:val="009E22C3"/>
    <w:rsid w:val="009E23F8"/>
    <w:rsid w:val="00A017F9"/>
    <w:rsid w:val="00A04373"/>
    <w:rsid w:val="00A53CE1"/>
    <w:rsid w:val="00A71A86"/>
    <w:rsid w:val="00A72873"/>
    <w:rsid w:val="00A77C0D"/>
    <w:rsid w:val="00A9607C"/>
    <w:rsid w:val="00AA6FE7"/>
    <w:rsid w:val="00AC6920"/>
    <w:rsid w:val="00AD1E90"/>
    <w:rsid w:val="00B1443A"/>
    <w:rsid w:val="00B25846"/>
    <w:rsid w:val="00B43918"/>
    <w:rsid w:val="00B511EC"/>
    <w:rsid w:val="00B54D7B"/>
    <w:rsid w:val="00B84CED"/>
    <w:rsid w:val="00B90796"/>
    <w:rsid w:val="00BA35FF"/>
    <w:rsid w:val="00BB5A04"/>
    <w:rsid w:val="00BD4EAB"/>
    <w:rsid w:val="00BE2A2A"/>
    <w:rsid w:val="00BF05BE"/>
    <w:rsid w:val="00BF0BD5"/>
    <w:rsid w:val="00BF7342"/>
    <w:rsid w:val="00C177F3"/>
    <w:rsid w:val="00C224C2"/>
    <w:rsid w:val="00C35221"/>
    <w:rsid w:val="00C41E2F"/>
    <w:rsid w:val="00C43015"/>
    <w:rsid w:val="00C51F2B"/>
    <w:rsid w:val="00C53B9D"/>
    <w:rsid w:val="00C5411F"/>
    <w:rsid w:val="00C608A8"/>
    <w:rsid w:val="00C6289B"/>
    <w:rsid w:val="00C6660A"/>
    <w:rsid w:val="00C73A1F"/>
    <w:rsid w:val="00C741DA"/>
    <w:rsid w:val="00C82D21"/>
    <w:rsid w:val="00C86C11"/>
    <w:rsid w:val="00CA0036"/>
    <w:rsid w:val="00CA531F"/>
    <w:rsid w:val="00CB2D73"/>
    <w:rsid w:val="00CD7C9B"/>
    <w:rsid w:val="00D01CD2"/>
    <w:rsid w:val="00D25B85"/>
    <w:rsid w:val="00D27856"/>
    <w:rsid w:val="00D5630A"/>
    <w:rsid w:val="00D62F79"/>
    <w:rsid w:val="00D64E0C"/>
    <w:rsid w:val="00D909FB"/>
    <w:rsid w:val="00DB5B43"/>
    <w:rsid w:val="00DD75A8"/>
    <w:rsid w:val="00DE1625"/>
    <w:rsid w:val="00DF3350"/>
    <w:rsid w:val="00DF7293"/>
    <w:rsid w:val="00E03DAB"/>
    <w:rsid w:val="00E07204"/>
    <w:rsid w:val="00E25CC2"/>
    <w:rsid w:val="00E453F6"/>
    <w:rsid w:val="00E66D26"/>
    <w:rsid w:val="00E77E98"/>
    <w:rsid w:val="00E82FF9"/>
    <w:rsid w:val="00E90CFD"/>
    <w:rsid w:val="00E91BC9"/>
    <w:rsid w:val="00E96D4D"/>
    <w:rsid w:val="00EB2F04"/>
    <w:rsid w:val="00EC7AC1"/>
    <w:rsid w:val="00EE4F99"/>
    <w:rsid w:val="00EE5551"/>
    <w:rsid w:val="00EE5886"/>
    <w:rsid w:val="00F038F2"/>
    <w:rsid w:val="00F0783A"/>
    <w:rsid w:val="00F07BC9"/>
    <w:rsid w:val="00F14400"/>
    <w:rsid w:val="00F15EC8"/>
    <w:rsid w:val="00F1633F"/>
    <w:rsid w:val="00F23F03"/>
    <w:rsid w:val="00F70EB8"/>
    <w:rsid w:val="00F7422C"/>
    <w:rsid w:val="00F748CF"/>
    <w:rsid w:val="00FB2607"/>
    <w:rsid w:val="00FD28FA"/>
    <w:rsid w:val="00FD5B52"/>
    <w:rsid w:val="00FE754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CD9D19-7305-4A6E-AE32-40CB27C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6C44"/>
    <w:pPr>
      <w:ind w:left="714" w:hanging="357"/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41A6"/>
    <w:pPr>
      <w:ind w:left="720"/>
      <w:contextualSpacing/>
    </w:pPr>
    <w:rPr>
      <w:rFonts w:eastAsia="Times New Roman"/>
      <w:lang w:eastAsia="fr-FR"/>
    </w:rPr>
  </w:style>
  <w:style w:type="paragraph" w:customStyle="1" w:styleId="Default">
    <w:name w:val="Default"/>
    <w:rsid w:val="00F07B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07BC9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C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C53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E7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309-54DB-48AF-A75C-DA6833AF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PC43</cp:lastModifiedBy>
  <cp:revision>2</cp:revision>
  <cp:lastPrinted>2023-08-04T12:25:00Z</cp:lastPrinted>
  <dcterms:created xsi:type="dcterms:W3CDTF">2023-08-30T10:04:00Z</dcterms:created>
  <dcterms:modified xsi:type="dcterms:W3CDTF">2023-08-30T10:04:00Z</dcterms:modified>
</cp:coreProperties>
</file>